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5C5A91816D434272956690CB71B6F8D8" style="width:450.35pt;height:383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LISAD</w:t>
      </w:r>
    </w:p>
    <w:p>
      <w:pPr>
        <w:pStyle w:val="Accompagnant"/>
        <w:rPr>
          <w:noProof/>
        </w:rPr>
      </w:pPr>
      <w:r>
        <w:rPr>
          <w:noProof/>
        </w:rPr>
        <w:t>järgmise dokumendi juurde:</w:t>
      </w:r>
    </w:p>
    <w:p>
      <w:pPr>
        <w:pStyle w:val="Typeacteprincipal"/>
        <w:rPr>
          <w:noProof/>
        </w:rPr>
      </w:pPr>
      <w:r>
        <w:rPr>
          <w:noProof/>
        </w:rPr>
        <w:t>Euroopa Parlamendi ja nõukogu määrus,</w:t>
      </w:r>
    </w:p>
    <w:p>
      <w:pPr>
        <w:pStyle w:val="Objetacteprincipal"/>
        <w:rPr>
          <w:noProof/>
        </w:rPr>
      </w:pPr>
      <w:r>
        <w:rPr>
          <w:noProof/>
        </w:rPr>
        <w:t>mis käsitleb Euroopa piiri- ja rannikuvalvet ning millega tunnistatakse kehtetuks määrus (EÜ) nr 2007/2004, määrus (EÜ) nr 863/2007 ja otsus 2005/267/EÜ</w:t>
      </w:r>
    </w:p>
    <w:p>
      <w:pPr>
        <w:pStyle w:val="TableTitle"/>
        <w:rPr>
          <w:noProof/>
        </w:rPr>
      </w:pPr>
      <w:r>
        <w:rPr>
          <w:bCs/>
          <w:noProof/>
        </w:rPr>
        <w:t>Vastavus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Määrus 2007/2004/EÜ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Käesolev määrus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kkel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kli 1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kkel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kkel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a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a lõige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a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a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a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kli 1a lõige 6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a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1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1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1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 lõike 2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a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b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1 punkt 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1 punkt 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1 punkt 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1 punkt 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1 punkt d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c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1 punkt 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d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1 punkt e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e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7 lõike 1 punkt 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g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h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i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j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l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7 lõike 1 punkt m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7 lõike 1 punkt n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2 lõike 1 punkt 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1 punkt 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1 punkt 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punkti 1 punkt 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1 punkt 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p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punkt q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7 lõike 1 punkt r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2 esimene ja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7 lõike 2 esime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ke 2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2 tei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ke 1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ge 1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kli 4 nelj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 viie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 kuue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2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2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4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2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2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2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2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3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3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3 lõike 2 punkt a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3 lõike 2 punkt b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3 lõike 2 punkt c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3 lõike 2 punkt d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 lõike 2 punkt 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 lõike 2 punkt 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3 lõike 2 punkt e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3 lõike 2 punkt 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3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 lõike 2 punkt 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 ja artikkel 8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8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ke 1 esimene ja nelj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ke 1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a ja artikkel 8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e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se lõigu punkt a ja artikli 8e lõike 1 punkt 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ke 3 punkt a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se lõigu punkt b ja artikli 8e lõike 1 punkt 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ke 3 punkt b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se lõigu punkt c ja artikli 8e lõike 1 punkt 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ke 3 punkt c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se lõigu punkt d ja artikli 8e lõike 1 punkt 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ke 3 punkt d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se lõigu punkt e ja artikli 8e lõike 1 punkt 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ke 3 punkt e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se lõigu punkt f ja artikli 8e lõike 1 punkt 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5 lõike 3 punkt 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se lõigu punkt g ja artikli 8e lõike 1 punkt 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ke 3 punkt g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se lõigu punkt h ja artikli 8e lõike 1 punkt 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ke 3 punkt h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se lõigu punkt i ja artikli 8e lõike 1 punkt 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ke 3 punkt i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se lõigu punkt j ja artikli 8e lõike 1 punkt j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ke 3 punkt j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ke 1 teise lõigu punkt k ja artikli 8e lõike 1 punkt 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ke 3 punkt 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ke 3 punkt l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5 lõike 3 punkt m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ge 2 ja artikli 8e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8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d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6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d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6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d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6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d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6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6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d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6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d lõige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6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d lõige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6 lõige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d lõige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6 lõige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d lõige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6 lõige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d lõige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6 lõige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9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b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9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b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9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9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9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b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9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b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9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ke 3 esimene ja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9 lõike 8 esime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b lõike 3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9 lõike 8 tei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b lõike 3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9 lõike 8 kolmas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b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b lõige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b lõige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9 lõige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c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c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kli 3c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c lõige 4 ja artikli 3 lõike 1a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8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a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1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g lõige 1 ja artikli 3b lõike 5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1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g lõige 2 ja artikli 3b lõike 5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1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g lõike 2 punkt 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g lõike 2 punkt 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1 lõike 3 punkt a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g lõike 2 punkt 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1 lõike 3 punkt b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g lõike 2 punkt 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1 lõike 3 punkt c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1 lõike 3 punkt d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1 lõike 3 punkt e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g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1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g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8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8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ge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ke 1a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4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ke 1a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4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ke 1a nelj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4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9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7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9 lõige 1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7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7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7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9 lõige 1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7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9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7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 lõike 2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3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3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 lõige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3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 lõike 2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3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a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4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9 lõige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4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9 lõige 1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4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a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4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 ja artikkel 8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 esimene lõik ja artikkel 8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5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5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5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5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 kolmas, neljas ja viie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5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 kuue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5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5 seitsme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5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5 kaheks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5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6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6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6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6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7 lõike 1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7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7 lõike 1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7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7 lõike 1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7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7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1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7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8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5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38 lõike 2 esime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5 nelj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8 lõike 2 tei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8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8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ke 5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8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ge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8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ge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8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8 lõige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8 lõige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7 lõike 5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8 lõige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9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9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9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9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9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9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9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39 lõike 8 esime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9 lõike 8 tei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 lõige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9 lõige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0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a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0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0a lõike 1 punkt 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0 lõike 1 punkt a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0a lõike 1 punkt 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0 lõike 1 punkt b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0a lõike 1 punkt 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0 lõike 1 punkt c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0 lõike 1 punkt d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0a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0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0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0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1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3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1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3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a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4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a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4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a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4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4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1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c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c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6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c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6 lõike 1 punkt a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6 lõike 1 punkt b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6 lõike 1 punkt c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c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6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c lõike 3 punkt 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6 lõike 2 punkt a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6 lõike 2 punkt b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c lõike 3 punkt 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6 lõike 2 punkt c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c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6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c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c lõige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c lõige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1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b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7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b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7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b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7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b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7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b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1c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1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4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d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9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1d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49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3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1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3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1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kli 51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3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1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3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1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3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3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3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9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3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3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3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3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3 lõige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3 lõige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4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4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4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4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4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5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5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5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5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15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5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nelj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5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5 viie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5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6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6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6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7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7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7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7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7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7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7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17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57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1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5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ke 2 punkt 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a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b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c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ke 2 punkt 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d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ke 2 punkt 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e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ke 2 punkt 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61 lõike 1 punkt 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ke 2 punkt 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g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20 lõike 2 punkt 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h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ke 2 punkt 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i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ke 2 punkt 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j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ke 2 punkt 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l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61 lõike 1 punkt m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61 lõike 1 punkt n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punkti 1 punkt 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p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ke 1 punkt q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0 lõige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1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4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6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4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6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4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6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6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5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5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5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5 lõike 3 punkt 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ke 3 punkt a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5 lõike 3 punkt 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ke 3 punkt b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5 lõike 3 punkt 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ke 3 punkt c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5 lõike 3 punkt 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ke 3 punkt d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5 lõike 3 punkt 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ke 3 punkt e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25 lõike 3 punkt 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67 lõike 3 punkt 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ke 3 punkt g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5 lõike 3 punkt 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ke 3 punkt h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ke 3 punkt i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ke 3 punkt j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ke 3 punkt 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ke 3 punkt l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5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7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8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8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8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8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8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8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68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6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a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a lõike 2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0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a lõike 2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0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a lõike 2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0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a lõike 2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0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a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0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a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1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a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1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6a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1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2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ke 1 punkt a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ke 1 punkt b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ke 1 punkt c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ke 1 punkt d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ke 1 punkt e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ge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29 lõike 11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1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29 lõike 11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5 lõige 1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0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6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0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6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6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0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6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0 lõig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6 lõige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0 lõige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6 lõige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0 lõige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6 lõige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0 lõige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6 lõige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0 lõige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6 lõige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6 lõige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0 lõige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6 lõige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1 lõiked 1 ja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7 lõige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7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1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7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77 lõige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7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8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3 lõige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80 lõike 1 esime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3 lõig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3 lõige 2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3 lõige 2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0 lõike 1 tei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0 lõige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80 lõige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 33 lõig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8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3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kel 8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34 esime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82 esime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82 teine lõik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34 teine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34 kolmas lõ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kli 82 kolmas lõik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1-18 10:10:0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järgmise dokumendi juurde: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5C5A91816D434272956690CB71B6F8D8"/>
    <w:docVar w:name="LW_CROSSREFERENCE" w:val="&lt;UNUSED&gt;"/>
    <w:docVar w:name="LW_DocType" w:val="ANNEX"/>
    <w:docVar w:name="LW_EMISSION" w:val="15.12.2015"/>
    <w:docVar w:name="LW_EMISSION_ISODATE" w:val="2015-12-15"/>
    <w:docVar w:name="LW_EMISSION_LOCATION" w:val="STR"/>
    <w:docVar w:name="LW_EMISSION_PREFIX" w:val="Strasbourg, "/>
    <w:docVar w:name="LW_EMISSION_SUFFIX" w:val=" "/>
    <w:docVar w:name="LW_ID_DOCSTRUCTURE" w:val="COM/ANNEX"/>
    <w:docVar w:name="LW_ID_DOCTYPE" w:val="SG-017"/>
    <w:docVar w:name="LW_LANGUE" w:val="ET"/>
    <w:docVar w:name="LW_MARKING" w:val="&lt;UNUSED&gt;"/>
    <w:docVar w:name="LW_NOM.INST" w:val="EUROOPA KOMISJON"/>
    <w:docVar w:name="LW_NOM.INST_JOINTDOC" w:val="&lt;EMPTY&gt;"/>
    <w:docVar w:name="LW_OBJETACTEPRINCIPAL.CP" w:val="mis käsitleb Euroopa piiri- ja rannikuvalvet ning millega tunnistatakse kehtetuks määrus (EÜ) nr 2007/2004, määrus (EÜ) nr 863/2007 ja otsus 2005/267/EÜ"/>
    <w:docVar w:name="LW_PART_NBR" w:val="1"/>
    <w:docVar w:name="LW_PART_NBR_TOTAL" w:val="1"/>
    <w:docVar w:name="LW_REF.INST.NEW" w:val="COM"/>
    <w:docVar w:name="LW_REF.INST.NEW_ADOPTED" w:val="final"/>
    <w:docVar w:name="LW_REF.INST.NEW_TEXT" w:val="(2015) 671"/>
    <w:docVar w:name="LW_REF.INTERNE" w:val="&lt;UNUSED&gt;"/>
    <w:docVar w:name="LW_SUPERTITRE" w:val="&lt;UNUSED&gt;"/>
    <w:docVar w:name="LW_TITRE.OBJ.CP" w:val="&lt;UNUSED&gt;"/>
    <w:docVar w:name="LW_TYPE.DOC.CP" w:val="LISAD"/>
    <w:docVar w:name="LW_TYPEACTEPRINCIPAL.CP" w:val="Euroopa Parlamendi ja nõukogu määrus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t-E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t-E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4691-DAC2-416D-92BF-12A7806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20</Pages>
  <Words>3482</Words>
  <Characters>13025</Characters>
  <Application>Microsoft Office Word</Application>
  <DocSecurity>0</DocSecurity>
  <Lines>1001</Lines>
  <Paragraphs>1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DIGIT/A3</cp:lastModifiedBy>
  <cp:revision>7</cp:revision>
  <cp:lastPrinted>2015-12-09T15:38:00Z</cp:lastPrinted>
  <dcterms:created xsi:type="dcterms:W3CDTF">2016-01-15T10:30:00Z</dcterms:created>
  <dcterms:modified xsi:type="dcterms:W3CDTF">2016-01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